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32" w:rsidRPr="00B76932" w:rsidRDefault="00B76932" w:rsidP="00B76932"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 w:rsidRPr="00B76932">
        <w:rPr>
          <w:rFonts w:eastAsia="方正仿宋_GBK"/>
          <w:color w:val="000000"/>
          <w:sz w:val="32"/>
          <w:szCs w:val="32"/>
        </w:rPr>
        <w:t>附件</w:t>
      </w:r>
      <w:r w:rsidR="000C0622">
        <w:rPr>
          <w:rFonts w:eastAsia="方正仿宋_GBK" w:hint="eastAsia"/>
          <w:color w:val="000000"/>
          <w:sz w:val="32"/>
          <w:szCs w:val="32"/>
        </w:rPr>
        <w:t>4</w:t>
      </w:r>
      <w:r w:rsidRPr="00B76932">
        <w:rPr>
          <w:rFonts w:eastAsia="方正仿宋_GBK"/>
          <w:color w:val="000000"/>
          <w:sz w:val="32"/>
          <w:szCs w:val="32"/>
        </w:rPr>
        <w:t>：</w:t>
      </w:r>
    </w:p>
    <w:bookmarkEnd w:id="0"/>
    <w:p w:rsidR="00346F96" w:rsidRPr="000C0622" w:rsidRDefault="000C0622" w:rsidP="000C0622">
      <w:pPr>
        <w:spacing w:line="7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  <w:r w:rsidRPr="000C0622"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马鞍山市公安局2022年第一季度招聘警务辅助人员疫情防控要求</w:t>
      </w:r>
    </w:p>
    <w:p w:rsidR="000C0622" w:rsidRPr="000C0622" w:rsidRDefault="000C0622" w:rsidP="000C0622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</w:pPr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（测）</w:t>
      </w:r>
      <w:proofErr w:type="gramStart"/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试现场</w:t>
      </w:r>
      <w:proofErr w:type="gramEnd"/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组织工作。经现场确认有可疑症状的考生，应配合医务人员安排隔离或就诊。</w:t>
      </w:r>
    </w:p>
    <w:p w:rsidR="000C0622" w:rsidRPr="000C0622" w:rsidRDefault="000C0622" w:rsidP="000C0622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</w:pPr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和“行程码”为</w:t>
      </w:r>
      <w:proofErr w:type="gramStart"/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绿码</w:t>
      </w:r>
      <w:bookmarkStart w:id="1" w:name="_GoBack"/>
      <w:bookmarkEnd w:id="1"/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且</w:t>
      </w:r>
      <w:proofErr w:type="gramEnd"/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健康状况正常，经现场测量体温正常（＜37.3℃），方可进入相关环节参加相应的考（测）试。</w:t>
      </w:r>
    </w:p>
    <w:p w:rsidR="000C0622" w:rsidRPr="000C0622" w:rsidRDefault="000C0622" w:rsidP="000C0622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</w:pPr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须提供我省指定医疗机构出具的考前48小时内核酸检测阴性证明材料。</w:t>
      </w:r>
    </w:p>
    <w:p w:rsidR="000C0622" w:rsidRPr="000C0622" w:rsidRDefault="000C0622" w:rsidP="000C0622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</w:pPr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四）为切实保障广大应试人员的生命安全和身体健康，确保相关工作安全有序进行，本次招聘考试严格按照《新冠肺炎疫情防控常态化下国家教育考试组考防疫工作指导意见》进行。</w:t>
      </w:r>
    </w:p>
    <w:p w:rsidR="000C0622" w:rsidRPr="000C0622" w:rsidRDefault="000C0622" w:rsidP="000C0622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 w:rsidRPr="000C0622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五）本次招聘体能测试、笔试、面试等环节具体时间将根据马鞍山市疫情防控相关精神适时调整，请及时关注招聘QQ群。</w:t>
      </w:r>
    </w:p>
    <w:sectPr w:rsidR="000C0622" w:rsidRPr="000C0622" w:rsidSect="00646D61">
      <w:footerReference w:type="even" r:id="rId9"/>
      <w:pgSz w:w="11906" w:h="16838"/>
      <w:pgMar w:top="170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35" w:rsidRDefault="00866235" w:rsidP="00346F96">
      <w:r>
        <w:separator/>
      </w:r>
    </w:p>
  </w:endnote>
  <w:endnote w:type="continuationSeparator" w:id="0">
    <w:p w:rsidR="00866235" w:rsidRDefault="00866235" w:rsidP="003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96" w:rsidRDefault="00C005C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4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F96" w:rsidRDefault="00346F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35" w:rsidRDefault="00866235" w:rsidP="00346F96">
      <w:r>
        <w:separator/>
      </w:r>
    </w:p>
  </w:footnote>
  <w:footnote w:type="continuationSeparator" w:id="0">
    <w:p w:rsidR="00866235" w:rsidRDefault="00866235" w:rsidP="0034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E4156"/>
    <w:rsid w:val="003F1368"/>
    <w:rsid w:val="004000D8"/>
    <w:rsid w:val="00417EDF"/>
    <w:rsid w:val="00457BF4"/>
    <w:rsid w:val="00470FEA"/>
    <w:rsid w:val="0047494E"/>
    <w:rsid w:val="004C2CC6"/>
    <w:rsid w:val="0050137D"/>
    <w:rsid w:val="00514CC7"/>
    <w:rsid w:val="00540942"/>
    <w:rsid w:val="005409AA"/>
    <w:rsid w:val="00552CEB"/>
    <w:rsid w:val="006132B0"/>
    <w:rsid w:val="00620D30"/>
    <w:rsid w:val="00644A27"/>
    <w:rsid w:val="00646D61"/>
    <w:rsid w:val="00647283"/>
    <w:rsid w:val="00655E45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37970445"/>
    <w:rsid w:val="511F5E1E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46F9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46F96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346F96"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346F96"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rsid w:val="00346F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Body Text First Indent 2"/>
    <w:basedOn w:val="a4"/>
    <w:link w:val="2Char0"/>
    <w:qFormat/>
    <w:rsid w:val="00346F96"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7">
    <w:name w:val="Table Grid"/>
    <w:basedOn w:val="a2"/>
    <w:qFormat/>
    <w:rsid w:val="00346F9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346F96"/>
  </w:style>
  <w:style w:type="character" w:customStyle="1" w:styleId="Char2">
    <w:name w:val="页眉 Char"/>
    <w:basedOn w:val="a1"/>
    <w:link w:val="a6"/>
    <w:uiPriority w:val="99"/>
    <w:qFormat/>
    <w:rsid w:val="00346F96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sid w:val="00346F96"/>
    <w:rPr>
      <w:sz w:val="18"/>
      <w:szCs w:val="18"/>
    </w:rPr>
  </w:style>
  <w:style w:type="character" w:customStyle="1" w:styleId="2Char">
    <w:name w:val="标题 2 Char"/>
    <w:basedOn w:val="a1"/>
    <w:link w:val="2"/>
    <w:qFormat/>
    <w:rsid w:val="00346F96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Char0">
    <w:name w:val="正文文本缩进 Char"/>
    <w:basedOn w:val="a1"/>
    <w:link w:val="a4"/>
    <w:uiPriority w:val="99"/>
    <w:semiHidden/>
    <w:qFormat/>
    <w:rsid w:val="00346F96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0"/>
    <w:link w:val="20"/>
    <w:qFormat/>
    <w:rsid w:val="00346F96"/>
    <w:rPr>
      <w:rFonts w:ascii="Calibri" w:eastAsia="宋体" w:hAnsi="Calibri" w:cs="Calibri"/>
      <w:kern w:val="0"/>
      <w:szCs w:val="21"/>
    </w:rPr>
  </w:style>
  <w:style w:type="character" w:customStyle="1" w:styleId="Char">
    <w:name w:val="正文文本 Char"/>
    <w:basedOn w:val="a1"/>
    <w:link w:val="a0"/>
    <w:qFormat/>
    <w:rsid w:val="00346F96"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rsid w:val="00346F96"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77C3-F5BF-494A-85CF-33DC902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Micorosoft</cp:lastModifiedBy>
  <cp:revision>99</cp:revision>
  <cp:lastPrinted>2021-01-19T03:19:00Z</cp:lastPrinted>
  <dcterms:created xsi:type="dcterms:W3CDTF">2020-12-21T00:49:00Z</dcterms:created>
  <dcterms:modified xsi:type="dcterms:W3CDTF">2022-04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SaveFontToCloudKey">
    <vt:lpwstr>426097029_cloud</vt:lpwstr>
  </property>
</Properties>
</file>